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83520868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32BE5EDD" w14:textId="139E7B2C" w:rsidR="00AC02A6" w:rsidRDefault="00AC02A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4A138F" wp14:editId="50DD358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F217DAE" w14:textId="20B32526" w:rsidR="00AC02A6" w:rsidRDefault="00AC02A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2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4A138F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F217DAE" w14:textId="20B32526" w:rsidR="00AC02A6" w:rsidRDefault="00AC02A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2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5B816A" wp14:editId="3E80A5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3C8824" w14:textId="30B184A5" w:rsidR="00AC02A6" w:rsidRDefault="00AC02A6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hmed Khalil</w:t>
                                    </w:r>
                                  </w:sdtContent>
                                </w:sdt>
                              </w:p>
                              <w:p w14:paraId="303FADE3" w14:textId="188470BE" w:rsidR="00AC02A6" w:rsidRDefault="00AC02A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hmed777Khalil@students.mans.edu.e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5B81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F3C8824" w14:textId="30B184A5" w:rsidR="00AC02A6" w:rsidRDefault="00AC02A6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hmed Khalil</w:t>
                              </w:r>
                            </w:sdtContent>
                          </w:sdt>
                        </w:p>
                        <w:p w14:paraId="303FADE3" w14:textId="188470BE" w:rsidR="00AC02A6" w:rsidRDefault="00AC02A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hmed777Khalil@students.mans.edu.e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5F27CB" wp14:editId="25867ED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F39237" w14:textId="04DCCFC3" w:rsidR="00AC02A6" w:rsidRDefault="00AC02A6" w:rsidP="00AC02A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H1: Introduction</w:t>
                                    </w:r>
                                  </w:sdtContent>
                                </w:sdt>
                              </w:p>
                              <w:p w14:paraId="4C3D390C" w14:textId="7C76FA46" w:rsidR="00AC02A6" w:rsidRDefault="00AC02A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eling &amp; Simul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5F27CB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65F39237" w14:textId="04DCCFC3" w:rsidR="00AC02A6" w:rsidRDefault="00AC02A6" w:rsidP="00AC02A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H1: Introduction</w:t>
                              </w:r>
                            </w:sdtContent>
                          </w:sdt>
                        </w:p>
                        <w:p w14:paraId="4C3D390C" w14:textId="7C76FA46" w:rsidR="00AC02A6" w:rsidRDefault="00AC02A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eling &amp; Simul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1AE92B1" w14:textId="33BC2398" w:rsidR="00AC02A6" w:rsidRDefault="00AC02A6">
          <w:r>
            <w:br w:type="page"/>
          </w:r>
        </w:p>
      </w:sdtContent>
    </w:sdt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C02A6" w:rsidRPr="00AC02A6" w14:paraId="28A89E66" w14:textId="77777777" w:rsidTr="00FA0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3707287A" w14:textId="139062AE" w:rsidR="00AC02A6" w:rsidRPr="000D4BD0" w:rsidRDefault="00AC02A6" w:rsidP="000D4BD0">
            <w:pPr>
              <w:rPr>
                <w:rFonts w:cstheme="minorHAnsi"/>
                <w:sz w:val="28"/>
                <w:szCs w:val="28"/>
              </w:rPr>
            </w:pPr>
            <w:r w:rsidRPr="000D4BD0">
              <w:rPr>
                <w:rFonts w:cstheme="minorHAnsi"/>
                <w:sz w:val="28"/>
                <w:szCs w:val="28"/>
              </w:rPr>
              <w:lastRenderedPageBreak/>
              <w:t xml:space="preserve">A </w:t>
            </w:r>
            <w:r w:rsidR="000D4BD0" w:rsidRPr="000D4BD0">
              <w:rPr>
                <w:rFonts w:cstheme="minorHAnsi"/>
                <w:sz w:val="28"/>
                <w:szCs w:val="28"/>
              </w:rPr>
              <w:t>--------</w:t>
            </w:r>
            <w:r w:rsidRPr="000D4BD0">
              <w:rPr>
                <w:rFonts w:cstheme="minorHAnsi"/>
                <w:sz w:val="28"/>
                <w:szCs w:val="28"/>
              </w:rPr>
              <w:t xml:space="preserve"> is the manipulation of a model</w:t>
            </w:r>
            <w:r w:rsidR="000D4BD0" w:rsidRPr="000D4BD0">
              <w:rPr>
                <w:rFonts w:cstheme="minorHAnsi"/>
                <w:sz w:val="28"/>
                <w:szCs w:val="28"/>
              </w:rPr>
              <w:t xml:space="preserve"> </w:t>
            </w:r>
            <w:r w:rsidRPr="000D4BD0">
              <w:rPr>
                <w:rFonts w:cstheme="minorHAnsi"/>
                <w:sz w:val="28"/>
                <w:szCs w:val="28"/>
              </w:rPr>
              <w:t xml:space="preserve">in such a way that it operates on time or space to </w:t>
            </w:r>
            <w:r w:rsidR="000D4BD0">
              <w:rPr>
                <w:rFonts w:cstheme="minorHAnsi"/>
                <w:sz w:val="28"/>
                <w:szCs w:val="28"/>
              </w:rPr>
              <w:t xml:space="preserve">-------- </w:t>
            </w:r>
            <w:r w:rsidRPr="000D4BD0">
              <w:rPr>
                <w:rFonts w:cstheme="minorHAnsi"/>
                <w:sz w:val="28"/>
                <w:szCs w:val="28"/>
              </w:rPr>
              <w:t>it</w:t>
            </w:r>
          </w:p>
        </w:tc>
      </w:tr>
      <w:tr w:rsidR="00AC02A6" w:rsidRPr="00AC02A6" w14:paraId="089E90A7" w14:textId="77777777" w:rsidTr="00FA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7D16CDE" w14:textId="3B291FE7" w:rsidR="00AC02A6" w:rsidRPr="000D4BD0" w:rsidRDefault="000D4BD0" w:rsidP="00FA05BB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0D4BD0">
              <w:rPr>
                <w:rFonts w:cstheme="minorHAnsi"/>
                <w:b w:val="0"/>
                <w:bCs w:val="0"/>
                <w:sz w:val="28"/>
                <w:szCs w:val="28"/>
              </w:rPr>
              <w:t>Modeling, Compress</w:t>
            </w:r>
          </w:p>
        </w:tc>
        <w:tc>
          <w:tcPr>
            <w:tcW w:w="2697" w:type="dxa"/>
          </w:tcPr>
          <w:p w14:paraId="684A7B3B" w14:textId="1A2318D5" w:rsidR="00AC02A6" w:rsidRPr="000D4BD0" w:rsidRDefault="000D4BD0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0D4BD0">
              <w:rPr>
                <w:rFonts w:cstheme="minorHAnsi"/>
                <w:sz w:val="28"/>
                <w:szCs w:val="28"/>
                <w:highlight w:val="yellow"/>
              </w:rPr>
              <w:t>Simulation, compress</w:t>
            </w:r>
          </w:p>
        </w:tc>
        <w:tc>
          <w:tcPr>
            <w:tcW w:w="2698" w:type="dxa"/>
          </w:tcPr>
          <w:p w14:paraId="0C666692" w14:textId="05B278B6" w:rsidR="00AC02A6" w:rsidRPr="000D4BD0" w:rsidRDefault="000D4BD0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deling, decompress</w:t>
            </w:r>
          </w:p>
        </w:tc>
        <w:tc>
          <w:tcPr>
            <w:tcW w:w="2698" w:type="dxa"/>
          </w:tcPr>
          <w:p w14:paraId="4F79A43D" w14:textId="10CDC67F" w:rsidR="00AC02A6" w:rsidRPr="000D4BD0" w:rsidRDefault="000D4BD0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mulation, decompress</w:t>
            </w:r>
          </w:p>
        </w:tc>
      </w:tr>
      <w:tr w:rsidR="00AC02A6" w:rsidRPr="00AC02A6" w14:paraId="592BBCD7" w14:textId="77777777" w:rsidTr="00FA0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46201E00" w14:textId="602AAFB8" w:rsidR="00AC02A6" w:rsidRPr="00AC02A6" w:rsidRDefault="000D4BD0" w:rsidP="00FA05B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computer is used to build a --------- model which contains the key parameters of the physical model</w:t>
            </w:r>
          </w:p>
        </w:tc>
      </w:tr>
      <w:tr w:rsidR="00AC02A6" w:rsidRPr="00AC02A6" w14:paraId="252C68AF" w14:textId="77777777" w:rsidTr="00FA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DF871F2" w14:textId="19B00F70" w:rsidR="00AC02A6" w:rsidRPr="000D4BD0" w:rsidRDefault="000D4BD0" w:rsidP="00FA05BB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0D4BD0">
              <w:rPr>
                <w:rFonts w:cstheme="minorHAnsi"/>
                <w:b w:val="0"/>
                <w:bCs w:val="0"/>
                <w:sz w:val="28"/>
                <w:szCs w:val="28"/>
              </w:rPr>
              <w:t>physical</w:t>
            </w:r>
          </w:p>
        </w:tc>
        <w:tc>
          <w:tcPr>
            <w:tcW w:w="2697" w:type="dxa"/>
          </w:tcPr>
          <w:p w14:paraId="3F385C0E" w14:textId="7F432D74" w:rsidR="00AC02A6" w:rsidRPr="000D4BD0" w:rsidRDefault="000D4BD0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0D4BD0">
              <w:rPr>
                <w:rFonts w:cstheme="minorHAnsi"/>
                <w:sz w:val="28"/>
                <w:szCs w:val="28"/>
                <w:highlight w:val="yellow"/>
              </w:rPr>
              <w:t>mathematical</w:t>
            </w:r>
          </w:p>
        </w:tc>
        <w:tc>
          <w:tcPr>
            <w:tcW w:w="2698" w:type="dxa"/>
          </w:tcPr>
          <w:p w14:paraId="70306AC3" w14:textId="5701AFD2" w:rsidR="00AC02A6" w:rsidRPr="000D4BD0" w:rsidRDefault="000D4BD0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0D4BD0">
              <w:rPr>
                <w:rFonts w:cstheme="minorHAnsi"/>
                <w:sz w:val="28"/>
                <w:szCs w:val="28"/>
              </w:rPr>
              <w:t>schematic</w:t>
            </w:r>
          </w:p>
        </w:tc>
        <w:tc>
          <w:tcPr>
            <w:tcW w:w="2698" w:type="dxa"/>
          </w:tcPr>
          <w:p w14:paraId="0C7CA757" w14:textId="36664265" w:rsidR="00AC02A6" w:rsidRPr="000D4BD0" w:rsidRDefault="000D4BD0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0D4BD0">
              <w:rPr>
                <w:rFonts w:cstheme="minorHAnsi"/>
                <w:sz w:val="28"/>
                <w:szCs w:val="28"/>
              </w:rPr>
              <w:t>narrative</w:t>
            </w:r>
          </w:p>
        </w:tc>
      </w:tr>
      <w:tr w:rsidR="00AC02A6" w:rsidRPr="00AC02A6" w14:paraId="5168157D" w14:textId="77777777" w:rsidTr="00FA0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33B8BE44" w14:textId="2766BF8D" w:rsidR="00AC02A6" w:rsidRPr="00AC02A6" w:rsidRDefault="000D4BD0" w:rsidP="00FA05B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Which type of applications in engineering </w:t>
            </w:r>
            <w:r w:rsidR="00E35017">
              <w:rPr>
                <w:rFonts w:cstheme="minorHAnsi"/>
                <w:sz w:val="28"/>
                <w:szCs w:val="28"/>
              </w:rPr>
              <w:t>support the use of M&amp;S.</w:t>
            </w:r>
          </w:p>
        </w:tc>
      </w:tr>
      <w:tr w:rsidR="00AC02A6" w:rsidRPr="00AC02A6" w14:paraId="5AB09983" w14:textId="77777777" w:rsidTr="00FA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210D2DA2" w14:textId="055A78A8" w:rsidR="00AC02A6" w:rsidRPr="00E35017" w:rsidRDefault="00E35017" w:rsidP="00FA05BB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E35017">
              <w:rPr>
                <w:rFonts w:cstheme="minorHAnsi"/>
                <w:b w:val="0"/>
                <w:bCs w:val="0"/>
                <w:sz w:val="28"/>
                <w:szCs w:val="28"/>
              </w:rPr>
              <w:t>Electrical</w:t>
            </w:r>
          </w:p>
        </w:tc>
        <w:tc>
          <w:tcPr>
            <w:tcW w:w="2697" w:type="dxa"/>
          </w:tcPr>
          <w:p w14:paraId="119C75CC" w14:textId="55CE4729" w:rsidR="00AC02A6" w:rsidRPr="00AC02A6" w:rsidRDefault="00E35017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chanical</w:t>
            </w:r>
          </w:p>
        </w:tc>
        <w:tc>
          <w:tcPr>
            <w:tcW w:w="2698" w:type="dxa"/>
          </w:tcPr>
          <w:p w14:paraId="3A5FD3B3" w14:textId="7E7E67EE" w:rsidR="00AC02A6" w:rsidRPr="00AC02A6" w:rsidRDefault="00E35017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rchitectural </w:t>
            </w:r>
          </w:p>
        </w:tc>
        <w:tc>
          <w:tcPr>
            <w:tcW w:w="2698" w:type="dxa"/>
          </w:tcPr>
          <w:p w14:paraId="09494389" w14:textId="300F87AC" w:rsidR="00AC02A6" w:rsidRPr="00AC02A6" w:rsidRDefault="00E35017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5017">
              <w:rPr>
                <w:rFonts w:cstheme="minorHAnsi"/>
                <w:sz w:val="28"/>
                <w:szCs w:val="28"/>
                <w:highlight w:val="yellow"/>
              </w:rPr>
              <w:t>All of Domains</w:t>
            </w:r>
          </w:p>
        </w:tc>
      </w:tr>
      <w:tr w:rsidR="00AC02A6" w:rsidRPr="00AC02A6" w14:paraId="071F02BD" w14:textId="77777777" w:rsidTr="00FA0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43FE2004" w14:textId="3DFFF3A8" w:rsidR="00AC02A6" w:rsidRPr="00AC02A6" w:rsidRDefault="00E35017" w:rsidP="00FA05B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o ensure that the simulation is applicable, the user must understand the assumptions, ----------, constraints of its implementation.</w:t>
            </w:r>
          </w:p>
        </w:tc>
      </w:tr>
      <w:tr w:rsidR="00AC02A6" w:rsidRPr="00AC02A6" w14:paraId="6EFE231D" w14:textId="77777777" w:rsidTr="00FA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BB8B280" w14:textId="6C06506A" w:rsidR="00AC02A6" w:rsidRPr="00123007" w:rsidRDefault="00123007" w:rsidP="00FA05BB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c</w:t>
            </w:r>
            <w:r w:rsidRPr="00123007">
              <w:rPr>
                <w:rFonts w:cstheme="minorHAnsi"/>
                <w:b w:val="0"/>
                <w:bCs w:val="0"/>
                <w:sz w:val="28"/>
                <w:szCs w:val="28"/>
              </w:rPr>
              <w:t xml:space="preserve">ontextualization </w:t>
            </w:r>
          </w:p>
        </w:tc>
        <w:tc>
          <w:tcPr>
            <w:tcW w:w="2697" w:type="dxa"/>
          </w:tcPr>
          <w:p w14:paraId="07A4A7EE" w14:textId="472954CE" w:rsidR="00AC02A6" w:rsidRPr="00AC02A6" w:rsidRDefault="00E35017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clusion</w:t>
            </w:r>
          </w:p>
        </w:tc>
        <w:tc>
          <w:tcPr>
            <w:tcW w:w="2698" w:type="dxa"/>
          </w:tcPr>
          <w:p w14:paraId="52CAF741" w14:textId="5B5F4E74" w:rsidR="00AC02A6" w:rsidRPr="00AC02A6" w:rsidRDefault="00E35017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5017">
              <w:rPr>
                <w:rFonts w:cstheme="minorHAnsi"/>
                <w:sz w:val="28"/>
                <w:szCs w:val="28"/>
                <w:highlight w:val="yellow"/>
              </w:rPr>
              <w:t>conceptualization</w:t>
            </w:r>
          </w:p>
        </w:tc>
        <w:tc>
          <w:tcPr>
            <w:tcW w:w="2698" w:type="dxa"/>
          </w:tcPr>
          <w:p w14:paraId="4F7C4F61" w14:textId="433FBE11" w:rsidR="00AC02A6" w:rsidRPr="00AC02A6" w:rsidRDefault="00123007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arisons</w:t>
            </w:r>
          </w:p>
        </w:tc>
      </w:tr>
      <w:tr w:rsidR="00AC02A6" w:rsidRPr="00AC02A6" w14:paraId="556D8B10" w14:textId="77777777" w:rsidTr="00E9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2A5336E4" w14:textId="73D09173" w:rsidR="00AC02A6" w:rsidRPr="00AC02A6" w:rsidRDefault="0012300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e Engineering </w:t>
            </w:r>
            <w:r w:rsidRPr="00123007">
              <w:rPr>
                <w:rFonts w:cstheme="minorHAnsi"/>
                <w:sz w:val="28"/>
                <w:szCs w:val="28"/>
              </w:rPr>
              <w:t xml:space="preserve">Prototypes </w:t>
            </w:r>
            <w:r>
              <w:rPr>
                <w:rFonts w:cstheme="minorHAnsi"/>
                <w:sz w:val="28"/>
                <w:szCs w:val="28"/>
              </w:rPr>
              <w:t>considered as a ------------ model representation.</w:t>
            </w:r>
          </w:p>
        </w:tc>
      </w:tr>
      <w:tr w:rsidR="00123007" w:rsidRPr="00AC02A6" w14:paraId="5CB6CDC8" w14:textId="77777777" w:rsidTr="00AC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67CD487" w14:textId="1E5D7DCE" w:rsidR="00123007" w:rsidRPr="00AC02A6" w:rsidRDefault="00123007" w:rsidP="00123007">
            <w:pPr>
              <w:rPr>
                <w:rFonts w:cstheme="minorHAnsi"/>
                <w:sz w:val="28"/>
                <w:szCs w:val="28"/>
              </w:rPr>
            </w:pPr>
            <w:r w:rsidRPr="00123007">
              <w:rPr>
                <w:rFonts w:cstheme="minorHAnsi"/>
                <w:b w:val="0"/>
                <w:bCs w:val="0"/>
                <w:sz w:val="28"/>
                <w:szCs w:val="28"/>
                <w:highlight w:val="yellow"/>
              </w:rPr>
              <w:t>physical</w:t>
            </w:r>
          </w:p>
        </w:tc>
        <w:tc>
          <w:tcPr>
            <w:tcW w:w="2697" w:type="dxa"/>
          </w:tcPr>
          <w:p w14:paraId="5DF23893" w14:textId="03B006EE" w:rsidR="00123007" w:rsidRPr="00AC02A6" w:rsidRDefault="00123007" w:rsidP="0012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123007">
              <w:rPr>
                <w:rFonts w:cstheme="minorHAnsi"/>
                <w:sz w:val="28"/>
                <w:szCs w:val="28"/>
              </w:rPr>
              <w:t>mathematical</w:t>
            </w:r>
          </w:p>
        </w:tc>
        <w:tc>
          <w:tcPr>
            <w:tcW w:w="2698" w:type="dxa"/>
          </w:tcPr>
          <w:p w14:paraId="30715112" w14:textId="130689B1" w:rsidR="00123007" w:rsidRPr="00AC02A6" w:rsidRDefault="00123007" w:rsidP="0012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0D4BD0">
              <w:rPr>
                <w:rFonts w:cstheme="minorHAnsi"/>
                <w:sz w:val="28"/>
                <w:szCs w:val="28"/>
              </w:rPr>
              <w:t>schematic</w:t>
            </w:r>
          </w:p>
        </w:tc>
        <w:tc>
          <w:tcPr>
            <w:tcW w:w="2698" w:type="dxa"/>
          </w:tcPr>
          <w:p w14:paraId="063FE813" w14:textId="7CDD0BBC" w:rsidR="00123007" w:rsidRPr="00AC02A6" w:rsidRDefault="00123007" w:rsidP="0012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0D4BD0">
              <w:rPr>
                <w:rFonts w:cstheme="minorHAnsi"/>
                <w:sz w:val="28"/>
                <w:szCs w:val="28"/>
              </w:rPr>
              <w:t>narrative</w:t>
            </w:r>
          </w:p>
        </w:tc>
      </w:tr>
      <w:tr w:rsidR="00AC02A6" w:rsidRPr="00AC02A6" w14:paraId="7CA338ED" w14:textId="77777777" w:rsidTr="001D0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6E639049" w14:textId="0F3F7848" w:rsidR="00AC02A6" w:rsidRPr="00AC02A6" w:rsidRDefault="0012300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ps and Graphs considered as a --------------- model representation.</w:t>
            </w:r>
          </w:p>
        </w:tc>
      </w:tr>
      <w:tr w:rsidR="00123007" w:rsidRPr="00AC02A6" w14:paraId="3B26B5A7" w14:textId="77777777" w:rsidTr="00AC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1CCBD868" w14:textId="4932B40A" w:rsidR="00123007" w:rsidRPr="00AC02A6" w:rsidRDefault="00123007" w:rsidP="00123007">
            <w:pPr>
              <w:rPr>
                <w:rFonts w:cstheme="minorHAnsi"/>
                <w:sz w:val="28"/>
                <w:szCs w:val="28"/>
              </w:rPr>
            </w:pPr>
            <w:r w:rsidRPr="000D4BD0">
              <w:rPr>
                <w:rFonts w:cstheme="minorHAnsi"/>
                <w:b w:val="0"/>
                <w:bCs w:val="0"/>
                <w:sz w:val="28"/>
                <w:szCs w:val="28"/>
              </w:rPr>
              <w:t>physical</w:t>
            </w:r>
          </w:p>
        </w:tc>
        <w:tc>
          <w:tcPr>
            <w:tcW w:w="2697" w:type="dxa"/>
          </w:tcPr>
          <w:p w14:paraId="5339CE72" w14:textId="3931CE42" w:rsidR="00123007" w:rsidRPr="00AC02A6" w:rsidRDefault="00123007" w:rsidP="0012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123007">
              <w:rPr>
                <w:rFonts w:cstheme="minorHAnsi"/>
                <w:sz w:val="28"/>
                <w:szCs w:val="28"/>
              </w:rPr>
              <w:t>mathematical</w:t>
            </w:r>
          </w:p>
        </w:tc>
        <w:tc>
          <w:tcPr>
            <w:tcW w:w="2698" w:type="dxa"/>
          </w:tcPr>
          <w:p w14:paraId="6BB1BBE2" w14:textId="46C27FA9" w:rsidR="00123007" w:rsidRPr="00AC02A6" w:rsidRDefault="00123007" w:rsidP="0012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123007">
              <w:rPr>
                <w:rFonts w:cstheme="minorHAnsi"/>
                <w:sz w:val="28"/>
                <w:szCs w:val="28"/>
                <w:highlight w:val="yellow"/>
              </w:rPr>
              <w:t>schematic</w:t>
            </w:r>
          </w:p>
        </w:tc>
        <w:tc>
          <w:tcPr>
            <w:tcW w:w="2698" w:type="dxa"/>
          </w:tcPr>
          <w:p w14:paraId="1C81D074" w14:textId="2EA84D63" w:rsidR="00123007" w:rsidRPr="00AC02A6" w:rsidRDefault="00123007" w:rsidP="0012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0D4BD0">
              <w:rPr>
                <w:rFonts w:cstheme="minorHAnsi"/>
                <w:sz w:val="28"/>
                <w:szCs w:val="28"/>
              </w:rPr>
              <w:t>narrative</w:t>
            </w:r>
          </w:p>
        </w:tc>
      </w:tr>
      <w:tr w:rsidR="00AC02A6" w:rsidRPr="00AC02A6" w14:paraId="36A33E42" w14:textId="77777777" w:rsidTr="00004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54B81FA7" w14:textId="7B359ECE" w:rsidR="00AC02A6" w:rsidRPr="00AC02A6" w:rsidRDefault="00123007">
            <w:pPr>
              <w:rPr>
                <w:rFonts w:cstheme="minorHAnsi"/>
                <w:sz w:val="28"/>
                <w:szCs w:val="28"/>
              </w:rPr>
            </w:pPr>
            <w:bookmarkStart w:id="0" w:name="_Hlk34918147"/>
            <w:r>
              <w:rPr>
                <w:rFonts w:cstheme="minorHAnsi"/>
                <w:sz w:val="28"/>
                <w:szCs w:val="28"/>
              </w:rPr>
              <w:t>When the real-world items are described as words &amp; sentences making that a ----------- model</w:t>
            </w:r>
          </w:p>
        </w:tc>
      </w:tr>
      <w:tr w:rsidR="00123007" w:rsidRPr="00AC02A6" w14:paraId="5B7179D3" w14:textId="77777777" w:rsidTr="00AC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2F9835BB" w14:textId="75C1FD82" w:rsidR="00123007" w:rsidRPr="00AC02A6" w:rsidRDefault="00123007" w:rsidP="00123007">
            <w:pPr>
              <w:rPr>
                <w:rFonts w:cstheme="minorHAnsi"/>
                <w:sz w:val="28"/>
                <w:szCs w:val="28"/>
              </w:rPr>
            </w:pPr>
            <w:r w:rsidRPr="000D4BD0">
              <w:rPr>
                <w:rFonts w:cstheme="minorHAnsi"/>
                <w:b w:val="0"/>
                <w:bCs w:val="0"/>
                <w:sz w:val="28"/>
                <w:szCs w:val="28"/>
              </w:rPr>
              <w:t>physical</w:t>
            </w:r>
          </w:p>
        </w:tc>
        <w:tc>
          <w:tcPr>
            <w:tcW w:w="2697" w:type="dxa"/>
          </w:tcPr>
          <w:p w14:paraId="7D5212E8" w14:textId="2E275CC0" w:rsidR="00123007" w:rsidRPr="00AC02A6" w:rsidRDefault="00123007" w:rsidP="0012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123007">
              <w:rPr>
                <w:rFonts w:cstheme="minorHAnsi"/>
                <w:sz w:val="28"/>
                <w:szCs w:val="28"/>
              </w:rPr>
              <w:t>mathematical</w:t>
            </w:r>
          </w:p>
        </w:tc>
        <w:tc>
          <w:tcPr>
            <w:tcW w:w="2698" w:type="dxa"/>
          </w:tcPr>
          <w:p w14:paraId="50AC5587" w14:textId="371DFF00" w:rsidR="00123007" w:rsidRPr="00AC02A6" w:rsidRDefault="00123007" w:rsidP="0012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0D4BD0">
              <w:rPr>
                <w:rFonts w:cstheme="minorHAnsi"/>
                <w:sz w:val="28"/>
                <w:szCs w:val="28"/>
              </w:rPr>
              <w:t>schematic</w:t>
            </w:r>
          </w:p>
        </w:tc>
        <w:tc>
          <w:tcPr>
            <w:tcW w:w="2698" w:type="dxa"/>
          </w:tcPr>
          <w:p w14:paraId="7E59F0A2" w14:textId="14CC8742" w:rsidR="00123007" w:rsidRPr="00AC02A6" w:rsidRDefault="00123007" w:rsidP="0012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123007">
              <w:rPr>
                <w:rFonts w:cstheme="minorHAnsi"/>
                <w:sz w:val="28"/>
                <w:szCs w:val="28"/>
                <w:highlight w:val="yellow"/>
              </w:rPr>
              <w:t>narrative</w:t>
            </w:r>
          </w:p>
        </w:tc>
      </w:tr>
      <w:tr w:rsidR="00AC02A6" w:rsidRPr="00AC02A6" w14:paraId="49240060" w14:textId="77777777" w:rsidTr="00732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1CDC43DC" w14:textId="0D418436" w:rsidR="00AC02A6" w:rsidRPr="00AC02A6" w:rsidRDefault="0012300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X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+ </w:t>
            </w:r>
            <w:r w:rsidR="003446B5">
              <w:rPr>
                <w:rFonts w:cstheme="minorHAnsi"/>
                <w:sz w:val="28"/>
                <w:szCs w:val="28"/>
              </w:rPr>
              <w:t>b</w:t>
            </w:r>
            <w:r>
              <w:rPr>
                <w:rFonts w:cstheme="minorHAnsi"/>
                <w:sz w:val="28"/>
                <w:szCs w:val="28"/>
              </w:rPr>
              <w:t xml:space="preserve"> = </w:t>
            </w:r>
            <w:r w:rsidR="003446B5">
              <w:rPr>
                <w:rFonts w:cstheme="minorHAnsi"/>
                <w:sz w:val="28"/>
                <w:szCs w:val="28"/>
              </w:rPr>
              <w:t>c</w:t>
            </w:r>
            <w:r>
              <w:rPr>
                <w:rFonts w:cstheme="minorHAnsi"/>
                <w:sz w:val="28"/>
                <w:szCs w:val="28"/>
              </w:rPr>
              <w:t xml:space="preserve"> is a</w:t>
            </w:r>
            <w:r w:rsidR="003446B5">
              <w:rPr>
                <w:rFonts w:cstheme="minorHAnsi"/>
                <w:sz w:val="28"/>
                <w:szCs w:val="28"/>
              </w:rPr>
              <w:t xml:space="preserve"> -------- model of a -------- line equation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AC02A6" w:rsidRPr="00AC02A6" w14:paraId="6A02E6D4" w14:textId="77777777" w:rsidTr="00AC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52F3839" w14:textId="402EC4A4" w:rsidR="00AC02A6" w:rsidRPr="003446B5" w:rsidRDefault="003446B5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3446B5">
              <w:rPr>
                <w:rFonts w:cstheme="minorHAnsi"/>
                <w:b w:val="0"/>
                <w:bCs w:val="0"/>
                <w:sz w:val="28"/>
                <w:szCs w:val="28"/>
              </w:rPr>
              <w:t>Mathematical, constant</w:t>
            </w:r>
          </w:p>
        </w:tc>
        <w:tc>
          <w:tcPr>
            <w:tcW w:w="2697" w:type="dxa"/>
          </w:tcPr>
          <w:p w14:paraId="7F8C91E9" w14:textId="4E846BD2" w:rsidR="00AC02A6" w:rsidRPr="00AC02A6" w:rsidRDefault="00344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3446B5">
              <w:rPr>
                <w:rFonts w:cstheme="minorHAnsi"/>
                <w:sz w:val="28"/>
                <w:szCs w:val="28"/>
                <w:highlight w:val="yellow"/>
              </w:rPr>
              <w:t xml:space="preserve">Mathematical, </w:t>
            </w:r>
            <w:r w:rsidRPr="003446B5">
              <w:rPr>
                <w:rFonts w:cstheme="minorHAnsi"/>
                <w:sz w:val="28"/>
                <w:szCs w:val="28"/>
                <w:highlight w:val="yellow"/>
              </w:rPr>
              <w:t>Generic</w:t>
            </w:r>
          </w:p>
        </w:tc>
        <w:tc>
          <w:tcPr>
            <w:tcW w:w="2698" w:type="dxa"/>
          </w:tcPr>
          <w:p w14:paraId="4EC6821E" w14:textId="045D8873" w:rsidR="00AC02A6" w:rsidRPr="00AC02A6" w:rsidRDefault="00344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hysical, constant </w:t>
            </w:r>
          </w:p>
        </w:tc>
        <w:tc>
          <w:tcPr>
            <w:tcW w:w="2698" w:type="dxa"/>
          </w:tcPr>
          <w:p w14:paraId="307A9716" w14:textId="66976FCC" w:rsidR="00AC02A6" w:rsidRPr="00AC02A6" w:rsidRDefault="00344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ysical</w:t>
            </w:r>
            <w:r>
              <w:rPr>
                <w:rFonts w:cstheme="minorHAnsi"/>
                <w:sz w:val="28"/>
                <w:szCs w:val="28"/>
              </w:rPr>
              <w:t>, Generic</w:t>
            </w:r>
          </w:p>
        </w:tc>
      </w:tr>
      <w:bookmarkEnd w:id="0"/>
      <w:tr w:rsidR="00AC02A6" w:rsidRPr="00AC02A6" w14:paraId="793040C1" w14:textId="77777777" w:rsidTr="00FA0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38358B5D" w14:textId="73C374C9" w:rsidR="00AC02A6" w:rsidRPr="00AC02A6" w:rsidRDefault="00C270D8" w:rsidP="00FA05B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om the benefits of M</w:t>
            </w:r>
            <w:r w:rsidR="00C819EA">
              <w:rPr>
                <w:rFonts w:cstheme="minorHAnsi"/>
                <w:sz w:val="28"/>
                <w:szCs w:val="28"/>
              </w:rPr>
              <w:t>&amp;S is the time-saving &amp; reducing cost which operation can achieve the drawbacks of M&amp;S?</w:t>
            </w:r>
          </w:p>
        </w:tc>
      </w:tr>
      <w:tr w:rsidR="00AC02A6" w:rsidRPr="00AC02A6" w14:paraId="527F903B" w14:textId="77777777" w:rsidTr="00FA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B312160" w14:textId="07E19D58" w:rsidR="00AC02A6" w:rsidRPr="00C819EA" w:rsidRDefault="00C819EA" w:rsidP="00FA05BB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C819EA">
              <w:rPr>
                <w:rFonts w:cstheme="minorHAnsi"/>
                <w:b w:val="0"/>
                <w:bCs w:val="0"/>
                <w:sz w:val="28"/>
                <w:szCs w:val="28"/>
                <w:highlight w:val="yellow"/>
              </w:rPr>
              <w:t>Actual experimentation</w:t>
            </w:r>
          </w:p>
        </w:tc>
        <w:tc>
          <w:tcPr>
            <w:tcW w:w="2697" w:type="dxa"/>
          </w:tcPr>
          <w:p w14:paraId="36DA440E" w14:textId="1B584E0B" w:rsidR="00AC02A6" w:rsidRPr="00AC02A6" w:rsidRDefault="00C819EA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rtual reality</w:t>
            </w:r>
          </w:p>
        </w:tc>
        <w:tc>
          <w:tcPr>
            <w:tcW w:w="2698" w:type="dxa"/>
          </w:tcPr>
          <w:p w14:paraId="6E71A14E" w14:textId="6B6B98A6" w:rsidR="00AC02A6" w:rsidRPr="00AC02A6" w:rsidRDefault="00C819EA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gmented Reality</w:t>
            </w:r>
          </w:p>
        </w:tc>
        <w:tc>
          <w:tcPr>
            <w:tcW w:w="2698" w:type="dxa"/>
          </w:tcPr>
          <w:p w14:paraId="18460D79" w14:textId="72093971" w:rsidR="00AC02A6" w:rsidRPr="00AC02A6" w:rsidRDefault="00C819EA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rtual experimentation</w:t>
            </w:r>
          </w:p>
        </w:tc>
      </w:tr>
      <w:tr w:rsidR="00AC02A6" w:rsidRPr="00AC02A6" w14:paraId="0E8E4268" w14:textId="77777777" w:rsidTr="00FA0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02CD06E5" w14:textId="0B24548B" w:rsidR="00AC02A6" w:rsidRPr="00AC02A6" w:rsidRDefault="00C819EA" w:rsidP="00FA05B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type of knowledge can solve real-world problems and achievable by computers?</w:t>
            </w:r>
          </w:p>
        </w:tc>
      </w:tr>
      <w:tr w:rsidR="00AC02A6" w:rsidRPr="00AC02A6" w14:paraId="7B49FA35" w14:textId="77777777" w:rsidTr="00FA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29640A4" w14:textId="62CA9FD6" w:rsidR="00AC02A6" w:rsidRPr="00AC02A6" w:rsidRDefault="00C819EA" w:rsidP="00FA05B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ysical</w:t>
            </w:r>
          </w:p>
        </w:tc>
        <w:tc>
          <w:tcPr>
            <w:tcW w:w="2697" w:type="dxa"/>
          </w:tcPr>
          <w:p w14:paraId="593A882D" w14:textId="5F158FEA" w:rsidR="00AC02A6" w:rsidRPr="00AC02A6" w:rsidRDefault="00C819EA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rrative</w:t>
            </w:r>
          </w:p>
        </w:tc>
        <w:tc>
          <w:tcPr>
            <w:tcW w:w="2698" w:type="dxa"/>
          </w:tcPr>
          <w:p w14:paraId="358713D2" w14:textId="227D6650" w:rsidR="00AC02A6" w:rsidRPr="00AC02A6" w:rsidRDefault="00C819EA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819EA">
              <w:rPr>
                <w:rFonts w:cstheme="minorHAnsi"/>
                <w:sz w:val="28"/>
                <w:szCs w:val="28"/>
                <w:highlight w:val="yellow"/>
              </w:rPr>
              <w:t>mathematical</w:t>
            </w:r>
          </w:p>
        </w:tc>
        <w:tc>
          <w:tcPr>
            <w:tcW w:w="2698" w:type="dxa"/>
          </w:tcPr>
          <w:p w14:paraId="1A10383B" w14:textId="527CC28D" w:rsidR="00AC02A6" w:rsidRPr="00AC02A6" w:rsidRDefault="00C819EA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l of the above</w:t>
            </w:r>
          </w:p>
        </w:tc>
      </w:tr>
      <w:tr w:rsidR="00AC02A6" w:rsidRPr="00AC02A6" w14:paraId="7FBF5EE2" w14:textId="77777777" w:rsidTr="00FA0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6010CE18" w14:textId="4C7E641E" w:rsidR="00AC02A6" w:rsidRPr="00AC02A6" w:rsidRDefault="00C819EA" w:rsidP="00FA05B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is the environment that can be totally simulated</w:t>
            </w:r>
            <w:r w:rsidR="0001737B">
              <w:rPr>
                <w:rFonts w:cstheme="minorHAnsi"/>
                <w:sz w:val="28"/>
                <w:szCs w:val="28"/>
              </w:rPr>
              <w:t xml:space="preserve"> in software?</w:t>
            </w:r>
          </w:p>
        </w:tc>
      </w:tr>
      <w:tr w:rsidR="00AC02A6" w:rsidRPr="00AC02A6" w14:paraId="703D7166" w14:textId="77777777" w:rsidTr="00FA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BA80114" w14:textId="3A2778E9" w:rsidR="00AC02A6" w:rsidRPr="0001737B" w:rsidRDefault="0001737B" w:rsidP="00FA05BB">
            <w:pPr>
              <w:rPr>
                <w:rFonts w:cstheme="minorHAnsi"/>
                <w:b w:val="0"/>
                <w:bCs w:val="0"/>
                <w:sz w:val="28"/>
                <w:szCs w:val="28"/>
                <w:highlight w:val="yellow"/>
              </w:rPr>
            </w:pPr>
            <w:r w:rsidRPr="0001737B">
              <w:rPr>
                <w:rFonts w:cstheme="minorHAnsi"/>
                <w:b w:val="0"/>
                <w:bCs w:val="0"/>
                <w:sz w:val="28"/>
                <w:szCs w:val="28"/>
              </w:rPr>
              <w:t>Building-in-the-city</w:t>
            </w:r>
          </w:p>
        </w:tc>
        <w:tc>
          <w:tcPr>
            <w:tcW w:w="2697" w:type="dxa"/>
          </w:tcPr>
          <w:p w14:paraId="273E5B92" w14:textId="53FB1119" w:rsidR="00AC02A6" w:rsidRPr="00AC02A6" w:rsidRDefault="0001737B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pooler-in-the-car</w:t>
            </w:r>
          </w:p>
        </w:tc>
        <w:tc>
          <w:tcPr>
            <w:tcW w:w="2698" w:type="dxa"/>
          </w:tcPr>
          <w:p w14:paraId="1E4BBAE5" w14:textId="41E368CE" w:rsidR="00AC02A6" w:rsidRPr="00AC02A6" w:rsidRDefault="0001737B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atient-in-a-clinic </w:t>
            </w:r>
          </w:p>
        </w:tc>
        <w:tc>
          <w:tcPr>
            <w:tcW w:w="2698" w:type="dxa"/>
          </w:tcPr>
          <w:p w14:paraId="5A4DA846" w14:textId="448564F2" w:rsidR="00AC02A6" w:rsidRPr="0001737B" w:rsidRDefault="0001737B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yellow"/>
              </w:rPr>
            </w:pPr>
            <w:r w:rsidRPr="0001737B">
              <w:rPr>
                <w:rFonts w:cstheme="minorHAnsi"/>
                <w:sz w:val="28"/>
                <w:szCs w:val="28"/>
                <w:highlight w:val="yellow"/>
              </w:rPr>
              <w:t>Human-in-the-loop</w:t>
            </w:r>
          </w:p>
        </w:tc>
      </w:tr>
      <w:tr w:rsidR="00AC02A6" w:rsidRPr="00AC02A6" w14:paraId="71656496" w14:textId="77777777" w:rsidTr="00FA0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00344C72" w14:textId="12B2CCCD" w:rsidR="00AC02A6" w:rsidRPr="00AC02A6" w:rsidRDefault="0001737B" w:rsidP="00FA05BB">
            <w:pPr>
              <w:rPr>
                <w:rFonts w:cstheme="minorHAnsi"/>
                <w:sz w:val="28"/>
                <w:szCs w:val="28"/>
              </w:rPr>
            </w:pPr>
            <w:r w:rsidRPr="0001737B">
              <w:rPr>
                <w:rFonts w:cstheme="minorHAnsi"/>
                <w:sz w:val="28"/>
                <w:szCs w:val="28"/>
              </w:rPr>
              <w:t xml:space="preserve">models may be updated and improved using results of </w:t>
            </w:r>
            <w:r>
              <w:rPr>
                <w:rFonts w:cstheme="minorHAnsi"/>
                <w:sz w:val="28"/>
                <w:szCs w:val="28"/>
              </w:rPr>
              <w:t>-------------------</w:t>
            </w:r>
            <w:r w:rsidRPr="0001737B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C02A6" w:rsidRPr="00AC02A6" w14:paraId="1CECE764" w14:textId="77777777" w:rsidTr="00FA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59D0D104" w14:textId="102294DF" w:rsidR="00AC02A6" w:rsidRPr="0001737B" w:rsidRDefault="0001737B" w:rsidP="00FA05BB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01737B">
              <w:rPr>
                <w:rFonts w:cstheme="minorHAnsi"/>
                <w:b w:val="0"/>
                <w:bCs w:val="0"/>
                <w:sz w:val="28"/>
                <w:szCs w:val="28"/>
              </w:rPr>
              <w:t>simulation</w:t>
            </w:r>
          </w:p>
        </w:tc>
        <w:tc>
          <w:tcPr>
            <w:tcW w:w="2697" w:type="dxa"/>
          </w:tcPr>
          <w:p w14:paraId="3AEF7EB7" w14:textId="22CA687A" w:rsidR="00AC02A6" w:rsidRPr="0001737B" w:rsidRDefault="0001737B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highlight w:val="yellow"/>
              </w:rPr>
            </w:pPr>
            <w:r w:rsidRPr="0001737B">
              <w:rPr>
                <w:rFonts w:cstheme="minorHAnsi"/>
                <w:sz w:val="28"/>
                <w:szCs w:val="28"/>
                <w:highlight w:val="yellow"/>
              </w:rPr>
              <w:t>Actual experiments</w:t>
            </w:r>
          </w:p>
        </w:tc>
        <w:tc>
          <w:tcPr>
            <w:tcW w:w="2698" w:type="dxa"/>
          </w:tcPr>
          <w:p w14:paraId="10DCFA6A" w14:textId="3EC1E4A5" w:rsidR="00AC02A6" w:rsidRPr="00AC02A6" w:rsidRDefault="0001737B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utational power</w:t>
            </w:r>
          </w:p>
        </w:tc>
        <w:tc>
          <w:tcPr>
            <w:tcW w:w="2698" w:type="dxa"/>
          </w:tcPr>
          <w:p w14:paraId="087F7660" w14:textId="26836EE0" w:rsidR="00AC02A6" w:rsidRPr="00AC02A6" w:rsidRDefault="00AB3B57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a </w:t>
            </w:r>
          </w:p>
        </w:tc>
      </w:tr>
      <w:tr w:rsidR="00AC02A6" w:rsidRPr="00AC02A6" w14:paraId="07D74A75" w14:textId="77777777" w:rsidTr="00FA0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4775A8BE" w14:textId="77777777" w:rsidR="00AC02A6" w:rsidRPr="00AC02A6" w:rsidRDefault="00AC02A6" w:rsidP="00FA05BB">
            <w:pPr>
              <w:rPr>
                <w:rFonts w:cstheme="minorHAnsi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AC02A6" w:rsidRPr="00AC02A6" w14:paraId="36302318" w14:textId="77777777" w:rsidTr="00FA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9501E47" w14:textId="77777777" w:rsidR="00AC02A6" w:rsidRPr="00AC02A6" w:rsidRDefault="00AC02A6" w:rsidP="00FA05B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7" w:type="dxa"/>
          </w:tcPr>
          <w:p w14:paraId="41A67757" w14:textId="77777777" w:rsidR="00AC02A6" w:rsidRPr="00AC02A6" w:rsidRDefault="00AC02A6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8" w:type="dxa"/>
          </w:tcPr>
          <w:p w14:paraId="2A3D0D83" w14:textId="77777777" w:rsidR="00AC02A6" w:rsidRPr="00AC02A6" w:rsidRDefault="00AC02A6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8" w:type="dxa"/>
          </w:tcPr>
          <w:p w14:paraId="033C2A51" w14:textId="77777777" w:rsidR="00AC02A6" w:rsidRPr="00AC02A6" w:rsidRDefault="00AC02A6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AC02A6" w:rsidRPr="00AC02A6" w14:paraId="10BBFD62" w14:textId="77777777" w:rsidTr="00FA0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6FBF1600" w14:textId="77777777" w:rsidR="00AC02A6" w:rsidRPr="00AC02A6" w:rsidRDefault="00AC02A6" w:rsidP="00FA05B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C02A6" w:rsidRPr="00AC02A6" w14:paraId="49079B2D" w14:textId="77777777" w:rsidTr="00FA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16F443FD" w14:textId="77777777" w:rsidR="00AC02A6" w:rsidRPr="00AC02A6" w:rsidRDefault="00AC02A6" w:rsidP="00FA05B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7" w:type="dxa"/>
          </w:tcPr>
          <w:p w14:paraId="33E0FAE8" w14:textId="77777777" w:rsidR="00AC02A6" w:rsidRPr="00AC02A6" w:rsidRDefault="00AC02A6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8" w:type="dxa"/>
          </w:tcPr>
          <w:p w14:paraId="59066062" w14:textId="77777777" w:rsidR="00AC02A6" w:rsidRPr="00AC02A6" w:rsidRDefault="00AC02A6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8" w:type="dxa"/>
          </w:tcPr>
          <w:p w14:paraId="64AC8217" w14:textId="77777777" w:rsidR="00AC02A6" w:rsidRPr="00AC02A6" w:rsidRDefault="00AC02A6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AC02A6" w:rsidRPr="00AC02A6" w14:paraId="7121A584" w14:textId="77777777" w:rsidTr="00FA0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43D8D9A0" w14:textId="77777777" w:rsidR="00AC02A6" w:rsidRPr="00AC02A6" w:rsidRDefault="00AC02A6" w:rsidP="00FA05B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C02A6" w:rsidRPr="00AC02A6" w14:paraId="5E1CBFFA" w14:textId="77777777" w:rsidTr="00FA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32D7A35A" w14:textId="77777777" w:rsidR="00AC02A6" w:rsidRPr="00AC02A6" w:rsidRDefault="00AC02A6" w:rsidP="00FA05B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7" w:type="dxa"/>
          </w:tcPr>
          <w:p w14:paraId="15A28AD7" w14:textId="77777777" w:rsidR="00AC02A6" w:rsidRPr="00AC02A6" w:rsidRDefault="00AC02A6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7B5171A" w14:textId="77777777" w:rsidR="00AC02A6" w:rsidRPr="00AC02A6" w:rsidRDefault="00AC02A6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8" w:type="dxa"/>
          </w:tcPr>
          <w:p w14:paraId="1943EE61" w14:textId="77777777" w:rsidR="00AC02A6" w:rsidRPr="00AC02A6" w:rsidRDefault="00AC02A6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AC02A6" w:rsidRPr="00AC02A6" w14:paraId="12863035" w14:textId="77777777" w:rsidTr="00FA0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0FFDB144" w14:textId="77777777" w:rsidR="00AC02A6" w:rsidRPr="00AC02A6" w:rsidRDefault="00AC02A6" w:rsidP="00FA05B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C02A6" w:rsidRPr="00AC02A6" w14:paraId="7DCABEAD" w14:textId="77777777" w:rsidTr="00FA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0F42510" w14:textId="77777777" w:rsidR="00AC02A6" w:rsidRPr="00AC02A6" w:rsidRDefault="00AC02A6" w:rsidP="00FA05B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7" w:type="dxa"/>
          </w:tcPr>
          <w:p w14:paraId="713EBF69" w14:textId="77777777" w:rsidR="00AC02A6" w:rsidRPr="00AC02A6" w:rsidRDefault="00AC02A6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8" w:type="dxa"/>
          </w:tcPr>
          <w:p w14:paraId="0F420EDE" w14:textId="77777777" w:rsidR="00AC02A6" w:rsidRPr="00AC02A6" w:rsidRDefault="00AC02A6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98" w:type="dxa"/>
          </w:tcPr>
          <w:p w14:paraId="74410787" w14:textId="77777777" w:rsidR="00AC02A6" w:rsidRPr="00AC02A6" w:rsidRDefault="00AC02A6" w:rsidP="00FA0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14:paraId="757F8CB6" w14:textId="77777777" w:rsidR="00FC3328" w:rsidRPr="00AC02A6" w:rsidRDefault="00AB3B57">
      <w:pPr>
        <w:rPr>
          <w:sz w:val="28"/>
          <w:szCs w:val="28"/>
        </w:rPr>
      </w:pPr>
    </w:p>
    <w:sectPr w:rsidR="00FC3328" w:rsidRPr="00AC02A6" w:rsidSect="00AC02A6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E2356F"/>
    <w:multiLevelType w:val="hybridMultilevel"/>
    <w:tmpl w:val="24983F66"/>
    <w:lvl w:ilvl="0" w:tplc="E438B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6"/>
    <w:rsid w:val="0001737B"/>
    <w:rsid w:val="000D4BD0"/>
    <w:rsid w:val="00123007"/>
    <w:rsid w:val="003446B5"/>
    <w:rsid w:val="003E2186"/>
    <w:rsid w:val="004279AC"/>
    <w:rsid w:val="008804D8"/>
    <w:rsid w:val="00AB3B57"/>
    <w:rsid w:val="00AC02A6"/>
    <w:rsid w:val="00B9160E"/>
    <w:rsid w:val="00C270D8"/>
    <w:rsid w:val="00C819EA"/>
    <w:rsid w:val="00E35017"/>
    <w:rsid w:val="00ED17B1"/>
    <w:rsid w:val="00F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CC79B"/>
  <w15:chartTrackingRefBased/>
  <w15:docId w15:val="{2F4AECA7-796F-492A-8E27-5C7A4A3B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0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02A6"/>
    <w:rPr>
      <w:rFonts w:eastAsiaTheme="minorEastAsia"/>
    </w:rPr>
  </w:style>
  <w:style w:type="table" w:styleId="TableGrid">
    <w:name w:val="Table Grid"/>
    <w:basedOn w:val="TableNormal"/>
    <w:uiPriority w:val="39"/>
    <w:rsid w:val="00AC0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AC02A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AC0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55C9A-CB92-4BE4-9E67-7F8DD8D5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777Khalil@students.mans.edu.eg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1: Introduction</dc:title>
  <dc:subject>Modeling &amp; Simulation</dc:subject>
  <dc:creator>Ahmed Khalil</dc:creator>
  <cp:keywords/>
  <dc:description/>
  <cp:lastModifiedBy>Ahmed Khalil</cp:lastModifiedBy>
  <cp:revision>2</cp:revision>
  <dcterms:created xsi:type="dcterms:W3CDTF">2020-03-12T13:04:00Z</dcterms:created>
  <dcterms:modified xsi:type="dcterms:W3CDTF">2020-03-12T14:31:00Z</dcterms:modified>
</cp:coreProperties>
</file>